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08" w:rsidRDefault="007B5008" w:rsidP="007B5008">
      <w:r>
        <w:rPr>
          <w:b/>
          <w:noProof/>
          <w:sz w:val="20"/>
          <w:szCs w:val="20"/>
          <w:lang w:eastAsia="es-MX"/>
        </w:rPr>
        <mc:AlternateContent>
          <mc:Choice Requires="wps">
            <w:drawing>
              <wp:anchor distT="0" distB="0" distL="114300" distR="114300" simplePos="0" relativeHeight="251659264" behindDoc="0" locked="0" layoutInCell="1" allowOverlap="1" wp14:anchorId="6CF6ADF9" wp14:editId="4E7D2337">
                <wp:simplePos x="0" y="0"/>
                <wp:positionH relativeFrom="margin">
                  <wp:align>left</wp:align>
                </wp:positionH>
                <wp:positionV relativeFrom="paragraph">
                  <wp:posOffset>-234551</wp:posOffset>
                </wp:positionV>
                <wp:extent cx="6505575" cy="32385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23850"/>
                        </a:xfrm>
                        <a:prstGeom prst="rect">
                          <a:avLst/>
                        </a:prstGeom>
                        <a:solidFill>
                          <a:schemeClr val="bg1">
                            <a:lumMod val="95000"/>
                          </a:schemeClr>
                        </a:solidFill>
                        <a:ln w="9525">
                          <a:noFill/>
                          <a:miter lim="800000"/>
                        </a:ln>
                      </wps:spPr>
                      <wps:txbx>
                        <w:txbxContent>
                          <w:p w:rsidR="007B5008" w:rsidRPr="000C2A52" w:rsidRDefault="007B5008" w:rsidP="007B5008">
                            <w:pPr>
                              <w:jc w:val="center"/>
                              <w:rPr>
                                <w:rFonts w:ascii="Amerigo BT" w:hAnsi="Amerigo BT"/>
                                <w:b/>
                                <w:sz w:val="32"/>
                              </w:rPr>
                            </w:pPr>
                            <w:r w:rsidRPr="000C2A52">
                              <w:rPr>
                                <w:rFonts w:ascii="Amerigo BT" w:hAnsi="Amerigo BT"/>
                                <w:b/>
                                <w:sz w:val="32"/>
                              </w:rPr>
                              <w:t xml:space="preserve">SOLICITUD DE </w:t>
                            </w:r>
                            <w:r w:rsidR="000C2A52" w:rsidRPr="000C2A52">
                              <w:rPr>
                                <w:rFonts w:ascii="Amerigo BT" w:hAnsi="Amerigo BT"/>
                                <w:b/>
                                <w:sz w:val="32"/>
                              </w:rPr>
                              <w:t>INSCRIPCIÓN CONDICIONADA</w:t>
                            </w:r>
                          </w:p>
                          <w:p w:rsidR="007B5008" w:rsidRDefault="007B5008" w:rsidP="007B5008">
                            <w:pPr>
                              <w:jc w:val="center"/>
                              <w:rPr>
                                <w:rFonts w:ascii="Bookman Old Style" w:hAnsi="Bookman Old Style"/>
                                <w:b/>
                                <w:sz w:val="28"/>
                              </w:rPr>
                            </w:pPr>
                          </w:p>
                        </w:txbxContent>
                      </wps:txbx>
                      <wps:bodyPr rot="0" vert="horz" wrap="square" lIns="91440" tIns="45720" rIns="91440" bIns="45720" anchor="t" anchorCtr="0">
                        <a:noAutofit/>
                      </wps:bodyPr>
                    </wps:wsp>
                  </a:graphicData>
                </a:graphic>
              </wp:anchor>
            </w:drawing>
          </mc:Choice>
          <mc:Fallback>
            <w:pict>
              <v:shapetype w14:anchorId="6CF6ADF9" id="_x0000_t202" coordsize="21600,21600" o:spt="202" path="m,l,21600r21600,l21600,xe">
                <v:stroke joinstyle="miter"/>
                <v:path gradientshapeok="t" o:connecttype="rect"/>
              </v:shapetype>
              <v:shape id="Cuadro de texto 2" o:spid="_x0000_s1026" type="#_x0000_t202" style="position:absolute;margin-left:0;margin-top:-18.45pt;width:512.2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" fillcolor="#f2f2f2 [3052]" stroked="f">
                <v:textbox>
                  <w:txbxContent>
                    <w:p w:rsidR="007B5008" w:rsidRPr="000C2A52" w:rsidRDefault="007B5008" w:rsidP="007B5008">
                      <w:pPr>
                        <w:jc w:val="center"/>
                        <w:rPr>
                          <w:rFonts w:ascii="Amerigo BT" w:hAnsi="Amerigo BT"/>
                          <w:b/>
                          <w:sz w:val="32"/>
                        </w:rPr>
                      </w:pPr>
                      <w:r w:rsidRPr="000C2A52">
                        <w:rPr>
                          <w:rFonts w:ascii="Amerigo BT" w:hAnsi="Amerigo BT"/>
                          <w:b/>
                          <w:sz w:val="32"/>
                        </w:rPr>
                        <w:t xml:space="preserve">SOLICITUD DE </w:t>
                      </w:r>
                      <w:r w:rsidR="000C2A52" w:rsidRPr="000C2A52">
                        <w:rPr>
                          <w:rFonts w:ascii="Amerigo BT" w:hAnsi="Amerigo BT"/>
                          <w:b/>
                          <w:sz w:val="32"/>
                        </w:rPr>
                        <w:t>INSCRIPCIÓN CONDICIONADA</w:t>
                      </w:r>
                    </w:p>
                    <w:p w:rsidR="007B5008" w:rsidRDefault="007B5008" w:rsidP="007B5008">
                      <w:pPr>
                        <w:jc w:val="center"/>
                        <w:rPr>
                          <w:rFonts w:ascii="Bookman Old Style" w:hAnsi="Bookman Old Style"/>
                          <w:b/>
                          <w:sz w:val="28"/>
                        </w:rPr>
                      </w:pPr>
                    </w:p>
                  </w:txbxContent>
                </v:textbox>
                <w10:wrap anchorx="margin"/>
              </v:shape>
            </w:pict>
          </mc:Fallback>
        </mc:AlternateContent>
      </w:r>
    </w:p>
    <w:p w:rsidR="00697E14" w:rsidRDefault="00697E14" w:rsidP="007B5008">
      <w:pPr>
        <w:pStyle w:val="directorio-dato"/>
        <w:shd w:val="clear" w:color="auto" w:fill="FFFFFF"/>
        <w:spacing w:before="0" w:beforeAutospacing="0" w:after="0" w:afterAutospacing="0"/>
        <w:ind w:left="1500" w:right="-126"/>
        <w:jc w:val="right"/>
        <w:rPr>
          <w:rFonts w:ascii="Gill Sans MT" w:hAnsi="Gill Sans MT" w:cs="Arial"/>
          <w:sz w:val="20"/>
          <w:szCs w:val="20"/>
        </w:rPr>
      </w:pPr>
    </w:p>
    <w:p w:rsidR="00697E14" w:rsidRPr="000C2A52" w:rsidRDefault="000C2A52" w:rsidP="000C2A52">
      <w:pPr>
        <w:pStyle w:val="directorio-dato"/>
        <w:shd w:val="clear" w:color="auto" w:fill="FFFFFF"/>
        <w:spacing w:before="0" w:beforeAutospacing="0" w:after="0" w:afterAutospacing="0"/>
        <w:ind w:left="426" w:right="-126"/>
        <w:rPr>
          <w:rFonts w:ascii="Gill Sans MT" w:hAnsi="Gill Sans MT" w:cs="Arial"/>
          <w:b/>
          <w:szCs w:val="20"/>
        </w:rPr>
      </w:pPr>
      <w:r w:rsidRPr="000C2A52">
        <w:rPr>
          <w:rFonts w:ascii="Gill Sans MT" w:hAnsi="Gill Sans MT" w:cs="Arial"/>
          <w:b/>
          <w:szCs w:val="20"/>
        </w:rPr>
        <w:t>A quien corresponda</w:t>
      </w:r>
      <w:r w:rsidRPr="000C2A52">
        <w:rPr>
          <w:rFonts w:ascii="Gill Sans MT" w:hAnsi="Gill Sans MT" w:cs="Arial"/>
          <w:b/>
          <w:szCs w:val="20"/>
        </w:rPr>
        <w:br/>
        <w:t>Presente</w:t>
      </w:r>
    </w:p>
    <w:p w:rsidR="00697E14" w:rsidRPr="000C2A52" w:rsidRDefault="00697E14" w:rsidP="000C2A52">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157D9D" w:rsidRDefault="000C2A52" w:rsidP="000C2A52">
      <w:pPr>
        <w:pStyle w:val="directorio-dato"/>
        <w:spacing w:before="0" w:beforeAutospacing="0" w:after="0" w:afterAutospacing="0"/>
        <w:ind w:left="426" w:right="-126"/>
        <w:jc w:val="both"/>
        <w:rPr>
          <w:rFonts w:ascii="Gill Sans MT" w:hAnsi="Gill Sans MT" w:cs="Arial"/>
          <w:sz w:val="22"/>
          <w:szCs w:val="20"/>
        </w:rPr>
      </w:pPr>
      <w:r w:rsidRPr="000C2A52">
        <w:rPr>
          <w:rFonts w:ascii="Gill Sans MT" w:hAnsi="Gill Sans MT" w:cs="Arial"/>
          <w:sz w:val="22"/>
          <w:szCs w:val="20"/>
        </w:rPr>
        <w:t>He sido aceptada(o) para inscribirme en el presente ciclo escolar, sin embargo no estoy en condiciones de presentar el documento original de mi Certificado de Estudios previos, solicito me sea autorizada mi inscripción condicionada, comprometiéndome a entregar el mencionado documento en original y copia en esta Dirección de Servicios Escolares en un plazo improrrogable no mayor a  6 meses a partir de esta fecha; aceptando que en caso de incumplimiento, automáticamente cambiará mi estatus a baja temporal y no me reinscribiré hasta entregar el citado documento con el cual se regularizará oficialmente mi ingreso a esta Universidad.</w:t>
      </w:r>
    </w:p>
    <w:p w:rsidR="000C2A52" w:rsidRDefault="000C2A52" w:rsidP="000C2A52">
      <w:pPr>
        <w:pStyle w:val="directorio-dato"/>
        <w:spacing w:before="0" w:beforeAutospacing="0" w:after="0" w:afterAutospacing="0"/>
        <w:ind w:left="426" w:right="-126"/>
        <w:jc w:val="both"/>
        <w:rPr>
          <w:rFonts w:ascii="Gill Sans MT" w:hAnsi="Gill Sans MT" w:cs="Arial"/>
          <w:sz w:val="22"/>
          <w:szCs w:val="20"/>
        </w:rPr>
      </w:pPr>
    </w:p>
    <w:p w:rsidR="000C2A52" w:rsidRPr="000C2A52" w:rsidRDefault="000C2A52" w:rsidP="000C2A52">
      <w:pPr>
        <w:pStyle w:val="directorio-dato"/>
        <w:spacing w:before="0" w:beforeAutospacing="0" w:after="0" w:afterAutospacing="0"/>
        <w:ind w:left="426" w:right="-126"/>
        <w:jc w:val="both"/>
        <w:rPr>
          <w:rFonts w:ascii="Gill Sans MT" w:hAnsi="Gill Sans MT" w:cs="Arial"/>
          <w:sz w:val="22"/>
          <w:szCs w:val="20"/>
        </w:rPr>
      </w:pPr>
      <w:r>
        <w:rPr>
          <w:rFonts w:ascii="Gill Sans MT" w:hAnsi="Gill Sans MT" w:cs="Arial"/>
          <w:sz w:val="22"/>
          <w:szCs w:val="20"/>
        </w:rPr>
        <w:t>Programa Educativo que cursaré: _________________________________________</w:t>
      </w:r>
    </w:p>
    <w:p w:rsidR="00157D9D" w:rsidRPr="00157D9D" w:rsidRDefault="00157D9D" w:rsidP="00157D9D">
      <w:pPr>
        <w:pStyle w:val="directorio-dato"/>
        <w:spacing w:before="0" w:beforeAutospacing="0" w:after="0" w:afterAutospacing="0"/>
        <w:ind w:right="-126"/>
        <w:rPr>
          <w:rFonts w:ascii="Gill Sans MT" w:hAnsi="Gill Sans MT" w:cs="Arial"/>
          <w:b/>
          <w:sz w:val="22"/>
          <w:szCs w:val="20"/>
        </w:rPr>
      </w:pPr>
    </w:p>
    <w:p w:rsidR="00157D9D" w:rsidRDefault="00157D9D"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0C2A52" w:rsidRDefault="000C2A52"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0C2A52" w:rsidRDefault="000C2A52"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0C2A52" w:rsidRDefault="000C2A52"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0C2A52" w:rsidRDefault="000C2A52"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0C2A52" w:rsidRPr="000C2A52" w:rsidRDefault="000C2A52" w:rsidP="000C2A52">
      <w:pPr>
        <w:pStyle w:val="directorio-dato"/>
        <w:shd w:val="clear" w:color="auto" w:fill="FFFFFF"/>
        <w:spacing w:before="0" w:beforeAutospacing="0" w:after="0" w:afterAutospacing="0"/>
        <w:ind w:left="426" w:right="-126"/>
        <w:jc w:val="center"/>
        <w:rPr>
          <w:rFonts w:ascii="Gill Sans MT" w:hAnsi="Gill Sans MT" w:cs="Arial"/>
          <w:b/>
          <w:szCs w:val="20"/>
        </w:rPr>
      </w:pPr>
      <w:r w:rsidRPr="000C2A52">
        <w:rPr>
          <w:rFonts w:ascii="Gill Sans MT" w:hAnsi="Gill Sans MT" w:cs="Arial"/>
          <w:b/>
          <w:szCs w:val="20"/>
        </w:rPr>
        <w:t>Atentamente</w:t>
      </w:r>
    </w:p>
    <w:p w:rsidR="00157D9D" w:rsidRDefault="00157D9D"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157D9D" w:rsidRDefault="00157D9D" w:rsidP="00157D9D">
      <w:pPr>
        <w:pStyle w:val="directorio-dato"/>
        <w:shd w:val="clear" w:color="auto" w:fill="FFFFFF"/>
        <w:spacing w:before="0" w:beforeAutospacing="0" w:after="0" w:afterAutospacing="0"/>
        <w:ind w:left="426" w:right="-126"/>
        <w:jc w:val="both"/>
        <w:rPr>
          <w:rFonts w:ascii="Gill Sans MT" w:hAnsi="Gill Sans MT" w:cs="Arial"/>
          <w:sz w:val="20"/>
          <w:szCs w:val="20"/>
        </w:rPr>
      </w:pPr>
    </w:p>
    <w:p w:rsidR="00157D9D" w:rsidRPr="00157D9D" w:rsidRDefault="00157D9D" w:rsidP="00157D9D">
      <w:pPr>
        <w:pStyle w:val="directorio-dato"/>
        <w:shd w:val="clear" w:color="auto" w:fill="FFFFFF"/>
        <w:spacing w:before="0" w:beforeAutospacing="0" w:after="0" w:afterAutospacing="0"/>
        <w:ind w:left="426" w:right="-126"/>
        <w:jc w:val="center"/>
        <w:rPr>
          <w:rFonts w:ascii="Gill Sans MT" w:hAnsi="Gill Sans MT" w:cs="Arial"/>
          <w:b/>
          <w:sz w:val="22"/>
          <w:szCs w:val="20"/>
        </w:rPr>
      </w:pPr>
      <w:r w:rsidRPr="00157D9D">
        <w:rPr>
          <w:rFonts w:ascii="Gill Sans MT" w:hAnsi="Gill Sans MT" w:cs="Arial"/>
          <w:b/>
          <w:sz w:val="22"/>
          <w:szCs w:val="20"/>
        </w:rPr>
        <w:t>____________________________________________________________</w:t>
      </w:r>
    </w:p>
    <w:p w:rsidR="00157D9D" w:rsidRDefault="00157D9D" w:rsidP="00157D9D">
      <w:pPr>
        <w:pStyle w:val="directorio-dato"/>
        <w:shd w:val="clear" w:color="auto" w:fill="FFFFFF"/>
        <w:spacing w:before="0" w:beforeAutospacing="0" w:after="0" w:afterAutospacing="0"/>
        <w:ind w:left="426" w:right="-126"/>
        <w:jc w:val="center"/>
        <w:rPr>
          <w:rFonts w:ascii="Gill Sans MT" w:hAnsi="Gill Sans MT" w:cs="Arial"/>
          <w:b/>
          <w:sz w:val="22"/>
          <w:szCs w:val="20"/>
        </w:rPr>
      </w:pPr>
      <w:r w:rsidRPr="00157D9D">
        <w:rPr>
          <w:rFonts w:ascii="Gill Sans MT" w:hAnsi="Gill Sans MT" w:cs="Arial"/>
          <w:b/>
          <w:sz w:val="22"/>
          <w:szCs w:val="20"/>
        </w:rPr>
        <w:t xml:space="preserve">Nombre </w:t>
      </w:r>
      <w:r w:rsidR="000C2A52">
        <w:rPr>
          <w:rFonts w:ascii="Gill Sans MT" w:hAnsi="Gill Sans MT" w:cs="Arial"/>
          <w:b/>
          <w:sz w:val="22"/>
          <w:szCs w:val="20"/>
        </w:rPr>
        <w:t xml:space="preserve">completo </w:t>
      </w:r>
      <w:r w:rsidRPr="00157D9D">
        <w:rPr>
          <w:rFonts w:ascii="Gill Sans MT" w:hAnsi="Gill Sans MT" w:cs="Arial"/>
          <w:b/>
          <w:sz w:val="22"/>
          <w:szCs w:val="20"/>
        </w:rPr>
        <w:t>y firma del solicitante</w:t>
      </w:r>
    </w:p>
    <w:p w:rsidR="00157D9D" w:rsidRDefault="00157D9D" w:rsidP="00157D9D">
      <w:pPr>
        <w:pStyle w:val="directorio-dato"/>
        <w:shd w:val="clear" w:color="auto" w:fill="FFFFFF"/>
        <w:spacing w:before="0" w:beforeAutospacing="0" w:after="0" w:afterAutospacing="0"/>
        <w:ind w:left="426" w:right="-126"/>
        <w:jc w:val="center"/>
        <w:rPr>
          <w:rFonts w:ascii="Gill Sans MT" w:hAnsi="Gill Sans MT" w:cs="Arial"/>
          <w:b/>
          <w:sz w:val="22"/>
          <w:szCs w:val="20"/>
        </w:rPr>
      </w:pPr>
    </w:p>
    <w:p w:rsidR="00157D9D" w:rsidRDefault="00157D9D" w:rsidP="00157D9D">
      <w:pPr>
        <w:pStyle w:val="directorio-dato"/>
        <w:shd w:val="clear" w:color="auto" w:fill="FFFFFF"/>
        <w:spacing w:before="0" w:beforeAutospacing="0" w:after="0" w:afterAutospacing="0"/>
        <w:ind w:left="426" w:right="-126"/>
        <w:jc w:val="center"/>
        <w:rPr>
          <w:rFonts w:ascii="Gill Sans MT" w:hAnsi="Gill Sans MT" w:cs="Arial"/>
          <w:b/>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0C2A52" w:rsidRDefault="000C2A52" w:rsidP="00157D9D">
      <w:pPr>
        <w:pStyle w:val="directorio-dato"/>
        <w:shd w:val="clear" w:color="auto" w:fill="FFFFFF"/>
        <w:spacing w:before="0" w:beforeAutospacing="0" w:after="0" w:afterAutospacing="0"/>
        <w:ind w:left="426" w:right="-126"/>
        <w:rPr>
          <w:rFonts w:ascii="Gill Sans MT" w:hAnsi="Gill Sans MT" w:cs="Arial"/>
          <w:sz w:val="22"/>
          <w:szCs w:val="20"/>
        </w:rPr>
      </w:pPr>
    </w:p>
    <w:p w:rsidR="00157D9D" w:rsidRDefault="000C2A52" w:rsidP="000C2A52">
      <w:pPr>
        <w:pStyle w:val="directorio-dato"/>
        <w:shd w:val="clear" w:color="auto" w:fill="FFFFFF"/>
        <w:spacing w:before="0" w:beforeAutospacing="0" w:after="0" w:afterAutospacing="0"/>
        <w:ind w:left="426" w:right="-126"/>
        <w:jc w:val="right"/>
        <w:rPr>
          <w:rFonts w:ascii="Gill Sans MT" w:hAnsi="Gill Sans MT" w:cs="Arial"/>
          <w:i/>
          <w:sz w:val="20"/>
          <w:szCs w:val="20"/>
        </w:rPr>
      </w:pPr>
      <w:r w:rsidRPr="000C2A52">
        <w:rPr>
          <w:rFonts w:ascii="Gill Sans MT" w:hAnsi="Gill Sans MT" w:cs="Arial"/>
          <w:i/>
          <w:sz w:val="20"/>
          <w:szCs w:val="20"/>
        </w:rPr>
        <w:t>Sello y nombre de quien recibe la inscripción.</w:t>
      </w:r>
    </w:p>
    <w:p w:rsidR="000C2A52" w:rsidRDefault="000C2A52" w:rsidP="000C2A52">
      <w:pPr>
        <w:pStyle w:val="directorio-dato"/>
        <w:shd w:val="clear" w:color="auto" w:fill="FFFFFF"/>
        <w:spacing w:before="0" w:beforeAutospacing="0" w:after="0" w:afterAutospacing="0"/>
        <w:ind w:left="426" w:right="-126"/>
        <w:jc w:val="right"/>
        <w:rPr>
          <w:rFonts w:ascii="Gill Sans MT" w:hAnsi="Gill Sans MT" w:cs="Arial"/>
          <w:i/>
          <w:sz w:val="20"/>
          <w:szCs w:val="20"/>
        </w:rPr>
      </w:pPr>
    </w:p>
    <w:p w:rsidR="000C2A52" w:rsidRDefault="000C2A52" w:rsidP="000C2A52">
      <w:pPr>
        <w:pStyle w:val="directorio-dato"/>
        <w:shd w:val="clear" w:color="auto" w:fill="FFFFFF"/>
        <w:spacing w:before="0" w:beforeAutospacing="0" w:after="0" w:afterAutospacing="0"/>
        <w:ind w:left="426" w:right="-126"/>
        <w:jc w:val="right"/>
        <w:rPr>
          <w:rFonts w:ascii="Gill Sans MT" w:hAnsi="Gill Sans MT" w:cs="Arial"/>
          <w:i/>
          <w:sz w:val="20"/>
          <w:szCs w:val="20"/>
        </w:rPr>
      </w:pPr>
    </w:p>
    <w:p w:rsidR="000C2A52" w:rsidRDefault="000C2A52" w:rsidP="000C2A52">
      <w:pPr>
        <w:pStyle w:val="directorio-dato"/>
        <w:shd w:val="clear" w:color="auto" w:fill="FFFFFF"/>
        <w:spacing w:before="0" w:beforeAutospacing="0" w:after="0" w:afterAutospacing="0"/>
        <w:ind w:left="426" w:right="-126"/>
        <w:rPr>
          <w:rFonts w:ascii="Gill Sans MT" w:hAnsi="Gill Sans MT" w:cs="Arial"/>
          <w:sz w:val="20"/>
          <w:szCs w:val="20"/>
        </w:rPr>
      </w:pPr>
    </w:p>
    <w:p w:rsidR="000C2A52" w:rsidRDefault="000C2A52" w:rsidP="000C2A52">
      <w:pPr>
        <w:pStyle w:val="directorio-dato"/>
        <w:shd w:val="clear" w:color="auto" w:fill="FFFFFF"/>
        <w:spacing w:before="0" w:beforeAutospacing="0" w:after="0" w:afterAutospacing="0"/>
        <w:ind w:left="426" w:right="-126"/>
        <w:rPr>
          <w:rFonts w:ascii="Gill Sans MT" w:hAnsi="Gill Sans MT" w:cs="Arial"/>
          <w:sz w:val="20"/>
          <w:szCs w:val="20"/>
        </w:rPr>
      </w:pPr>
    </w:p>
    <w:p w:rsidR="000C2A52" w:rsidRDefault="000C2A52" w:rsidP="000C2A52">
      <w:pPr>
        <w:pStyle w:val="directorio-dato"/>
        <w:shd w:val="clear" w:color="auto" w:fill="FFFFFF"/>
        <w:spacing w:before="0" w:beforeAutospacing="0" w:after="0" w:afterAutospacing="0"/>
        <w:ind w:left="426" w:right="-126"/>
        <w:rPr>
          <w:rFonts w:ascii="Gill Sans MT" w:hAnsi="Gill Sans MT" w:cs="Arial"/>
          <w:sz w:val="20"/>
          <w:szCs w:val="20"/>
        </w:rPr>
      </w:pPr>
    </w:p>
    <w:p w:rsidR="000C2A52" w:rsidRDefault="000C2A52" w:rsidP="000C2A52">
      <w:pPr>
        <w:pStyle w:val="directorio-dato"/>
        <w:shd w:val="clear" w:color="auto" w:fill="FFFFFF"/>
        <w:spacing w:before="0" w:beforeAutospacing="0" w:after="0" w:afterAutospacing="0"/>
        <w:ind w:left="426" w:right="-126"/>
        <w:rPr>
          <w:rFonts w:ascii="Gill Sans MT" w:hAnsi="Gill Sans MT" w:cs="Arial"/>
          <w:sz w:val="20"/>
          <w:szCs w:val="20"/>
        </w:rPr>
      </w:pPr>
    </w:p>
    <w:p w:rsidR="000C2A52" w:rsidRPr="000C2A52" w:rsidRDefault="000C2A52" w:rsidP="000C2A52">
      <w:pPr>
        <w:pStyle w:val="directorio-dato"/>
        <w:shd w:val="clear" w:color="auto" w:fill="FFFFFF"/>
        <w:spacing w:before="0" w:beforeAutospacing="0" w:after="0" w:afterAutospacing="0"/>
        <w:ind w:left="426" w:right="-126"/>
        <w:rPr>
          <w:rFonts w:ascii="Gill Sans MT" w:hAnsi="Gill Sans MT" w:cs="Arial"/>
          <w:sz w:val="20"/>
          <w:szCs w:val="20"/>
        </w:rPr>
      </w:pPr>
      <w:proofErr w:type="spellStart"/>
      <w:r>
        <w:rPr>
          <w:rFonts w:ascii="Gill Sans MT" w:hAnsi="Gill Sans MT" w:cs="Arial"/>
          <w:sz w:val="20"/>
          <w:szCs w:val="20"/>
        </w:rPr>
        <w:t>C.c.p</w:t>
      </w:r>
      <w:proofErr w:type="spellEnd"/>
      <w:r>
        <w:rPr>
          <w:rFonts w:ascii="Gill Sans MT" w:hAnsi="Gill Sans MT" w:cs="Arial"/>
          <w:sz w:val="20"/>
          <w:szCs w:val="20"/>
        </w:rPr>
        <w:t>. Expediente</w:t>
      </w:r>
      <w:bookmarkStart w:id="0" w:name="_GoBack"/>
      <w:bookmarkEnd w:id="0"/>
    </w:p>
    <w:sectPr w:rsidR="000C2A52" w:rsidRPr="000C2A52" w:rsidSect="00697E14">
      <w:headerReference w:type="default" r:id="rId9"/>
      <w:pgSz w:w="12240" w:h="15840"/>
      <w:pgMar w:top="1134" w:right="1418" w:bottom="1418"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8C" w:rsidRDefault="00F4568C">
      <w:pPr>
        <w:spacing w:after="0" w:line="240" w:lineRule="auto"/>
      </w:pPr>
      <w:r>
        <w:separator/>
      </w:r>
    </w:p>
  </w:endnote>
  <w:endnote w:type="continuationSeparator" w:id="0">
    <w:p w:rsidR="00F4568C" w:rsidRDefault="00F4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go BT">
    <w:altName w:val="Amerigo BT"/>
    <w:panose1 w:val="020E0503050506020204"/>
    <w:charset w:val="00"/>
    <w:family w:val="swiss"/>
    <w:pitch w:val="variable"/>
    <w:sig w:usb0="800000AF" w:usb1="1000204A"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8C" w:rsidRDefault="00F4568C">
      <w:pPr>
        <w:spacing w:after="0" w:line="240" w:lineRule="auto"/>
      </w:pPr>
      <w:r>
        <w:separator/>
      </w:r>
    </w:p>
  </w:footnote>
  <w:footnote w:type="continuationSeparator" w:id="0">
    <w:p w:rsidR="00F4568C" w:rsidRDefault="00F4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62" w:rsidRDefault="00F4568C" w:rsidP="00B20462">
    <w:pPr>
      <w:spacing w:before="240" w:after="0"/>
      <w:rPr>
        <w:rFonts w:ascii="Amerigo BT" w:hAnsi="Amerigo BT"/>
        <w:sz w:val="36"/>
        <w:szCs w:val="3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986" o:spid="_x0000_s2050" type="#_x0000_t75" style="position:absolute;margin-left:-71.75pt;margin-top:-101.05pt;width:612pt;height:187.2pt;z-index:-251658752;mso-position-horizontal-relative:margin;mso-position-vertical-relative:margin" o:allowincell="f">
          <v:imagedata r:id="rId1" o:title="hoja membretada" cropbottom="50046f"/>
          <w10:wrap anchorx="margin" anchory="margin"/>
        </v:shape>
      </w:pict>
    </w:r>
  </w:p>
  <w:p w:rsidR="00B20462" w:rsidRPr="00B20462" w:rsidRDefault="00B20462" w:rsidP="00B20462">
    <w:pPr>
      <w:spacing w:before="240" w:after="0"/>
      <w:ind w:firstLine="426"/>
      <w:rPr>
        <w:rFonts w:ascii="Amerigo BT" w:hAnsi="Amerigo BT"/>
        <w:b/>
        <w:sz w:val="36"/>
        <w:szCs w:val="34"/>
      </w:rPr>
    </w:pPr>
    <w:r w:rsidRPr="00B20462">
      <w:rPr>
        <w:rFonts w:ascii="Amerigo BT" w:hAnsi="Amerigo BT"/>
        <w:b/>
        <w:sz w:val="36"/>
        <w:szCs w:val="34"/>
      </w:rPr>
      <w:t>Dirección de Servicios Escolares</w:t>
    </w:r>
  </w:p>
  <w:p w:rsidR="00196215" w:rsidRDefault="00196215">
    <w:pPr>
      <w:pStyle w:val="Encabezado"/>
    </w:pPr>
  </w:p>
  <w:p w:rsidR="00196215" w:rsidRDefault="001962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0E3A"/>
    <w:multiLevelType w:val="multilevel"/>
    <w:tmpl w:val="18EE0E3A"/>
    <w:lvl w:ilvl="0">
      <w:start w:val="1"/>
      <w:numFmt w:val="upperRoman"/>
      <w:pStyle w:val="Ttulo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0C7A44"/>
    <w:multiLevelType w:val="hybridMultilevel"/>
    <w:tmpl w:val="B91AA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87"/>
    <w:rsid w:val="00000F14"/>
    <w:rsid w:val="0005075C"/>
    <w:rsid w:val="00052D8C"/>
    <w:rsid w:val="00072030"/>
    <w:rsid w:val="00094163"/>
    <w:rsid w:val="000A28CE"/>
    <w:rsid w:val="000C2A52"/>
    <w:rsid w:val="000D0046"/>
    <w:rsid w:val="0010263F"/>
    <w:rsid w:val="00124619"/>
    <w:rsid w:val="001278DF"/>
    <w:rsid w:val="00151552"/>
    <w:rsid w:val="00157D9D"/>
    <w:rsid w:val="00180461"/>
    <w:rsid w:val="00196215"/>
    <w:rsid w:val="001A2706"/>
    <w:rsid w:val="001A3DA2"/>
    <w:rsid w:val="001B42BD"/>
    <w:rsid w:val="001B5ECD"/>
    <w:rsid w:val="001C5753"/>
    <w:rsid w:val="001D2CEA"/>
    <w:rsid w:val="00203DAB"/>
    <w:rsid w:val="00217257"/>
    <w:rsid w:val="002346E3"/>
    <w:rsid w:val="00240019"/>
    <w:rsid w:val="002827B5"/>
    <w:rsid w:val="002A39EA"/>
    <w:rsid w:val="002A4BA2"/>
    <w:rsid w:val="002B72F7"/>
    <w:rsid w:val="002C30C4"/>
    <w:rsid w:val="003009B7"/>
    <w:rsid w:val="00303D4C"/>
    <w:rsid w:val="0030608A"/>
    <w:rsid w:val="00310DCB"/>
    <w:rsid w:val="00313834"/>
    <w:rsid w:val="00316DFA"/>
    <w:rsid w:val="00365AC1"/>
    <w:rsid w:val="003D6025"/>
    <w:rsid w:val="00402E9E"/>
    <w:rsid w:val="004046E4"/>
    <w:rsid w:val="00405341"/>
    <w:rsid w:val="00432A83"/>
    <w:rsid w:val="00443FCD"/>
    <w:rsid w:val="004440C0"/>
    <w:rsid w:val="00460BEA"/>
    <w:rsid w:val="00460C00"/>
    <w:rsid w:val="00483F68"/>
    <w:rsid w:val="004A0C17"/>
    <w:rsid w:val="004A1465"/>
    <w:rsid w:val="004B0813"/>
    <w:rsid w:val="004C0E15"/>
    <w:rsid w:val="004D0336"/>
    <w:rsid w:val="004E1BD4"/>
    <w:rsid w:val="004E4803"/>
    <w:rsid w:val="004E5D47"/>
    <w:rsid w:val="004F0D92"/>
    <w:rsid w:val="0050248C"/>
    <w:rsid w:val="00506DED"/>
    <w:rsid w:val="00520D87"/>
    <w:rsid w:val="0052661D"/>
    <w:rsid w:val="0053606B"/>
    <w:rsid w:val="00585090"/>
    <w:rsid w:val="005850EB"/>
    <w:rsid w:val="00596747"/>
    <w:rsid w:val="005F4254"/>
    <w:rsid w:val="00623623"/>
    <w:rsid w:val="0062729E"/>
    <w:rsid w:val="0068243F"/>
    <w:rsid w:val="00685020"/>
    <w:rsid w:val="00693636"/>
    <w:rsid w:val="00697E14"/>
    <w:rsid w:val="006B0617"/>
    <w:rsid w:val="006B514A"/>
    <w:rsid w:val="006D015C"/>
    <w:rsid w:val="006D0712"/>
    <w:rsid w:val="00704A96"/>
    <w:rsid w:val="00714E29"/>
    <w:rsid w:val="00721775"/>
    <w:rsid w:val="0074436C"/>
    <w:rsid w:val="00764495"/>
    <w:rsid w:val="0078694C"/>
    <w:rsid w:val="007B5008"/>
    <w:rsid w:val="007E1291"/>
    <w:rsid w:val="007F22D9"/>
    <w:rsid w:val="008004A0"/>
    <w:rsid w:val="00801DAF"/>
    <w:rsid w:val="00804327"/>
    <w:rsid w:val="008118BF"/>
    <w:rsid w:val="0081690B"/>
    <w:rsid w:val="008244B0"/>
    <w:rsid w:val="0084793C"/>
    <w:rsid w:val="0085358D"/>
    <w:rsid w:val="00880C39"/>
    <w:rsid w:val="008B3057"/>
    <w:rsid w:val="008B3A6B"/>
    <w:rsid w:val="008C0ECF"/>
    <w:rsid w:val="008D29B1"/>
    <w:rsid w:val="008E49C9"/>
    <w:rsid w:val="008F29B4"/>
    <w:rsid w:val="008F2C45"/>
    <w:rsid w:val="0090133E"/>
    <w:rsid w:val="009216BB"/>
    <w:rsid w:val="00932190"/>
    <w:rsid w:val="00932DB8"/>
    <w:rsid w:val="0095438C"/>
    <w:rsid w:val="00965457"/>
    <w:rsid w:val="00990962"/>
    <w:rsid w:val="009975CB"/>
    <w:rsid w:val="009E050F"/>
    <w:rsid w:val="00A07C9F"/>
    <w:rsid w:val="00A303E7"/>
    <w:rsid w:val="00A3182E"/>
    <w:rsid w:val="00A43704"/>
    <w:rsid w:val="00A67A40"/>
    <w:rsid w:val="00A7180E"/>
    <w:rsid w:val="00A80392"/>
    <w:rsid w:val="00AD4BF1"/>
    <w:rsid w:val="00AE468A"/>
    <w:rsid w:val="00AF220A"/>
    <w:rsid w:val="00B0132B"/>
    <w:rsid w:val="00B20462"/>
    <w:rsid w:val="00B31B33"/>
    <w:rsid w:val="00B32555"/>
    <w:rsid w:val="00B34411"/>
    <w:rsid w:val="00B56849"/>
    <w:rsid w:val="00B67CA9"/>
    <w:rsid w:val="00BA0458"/>
    <w:rsid w:val="00BA21A2"/>
    <w:rsid w:val="00BB637E"/>
    <w:rsid w:val="00BC7DCD"/>
    <w:rsid w:val="00BE4F89"/>
    <w:rsid w:val="00C05F4F"/>
    <w:rsid w:val="00C176C7"/>
    <w:rsid w:val="00C57006"/>
    <w:rsid w:val="00C6156C"/>
    <w:rsid w:val="00C747F3"/>
    <w:rsid w:val="00C905F1"/>
    <w:rsid w:val="00CB0D7D"/>
    <w:rsid w:val="00CB4679"/>
    <w:rsid w:val="00CC6269"/>
    <w:rsid w:val="00CE0565"/>
    <w:rsid w:val="00CE6D56"/>
    <w:rsid w:val="00CF7D07"/>
    <w:rsid w:val="00D14CD7"/>
    <w:rsid w:val="00D16269"/>
    <w:rsid w:val="00D45B82"/>
    <w:rsid w:val="00D622DD"/>
    <w:rsid w:val="00D70F34"/>
    <w:rsid w:val="00D77EEB"/>
    <w:rsid w:val="00D8782A"/>
    <w:rsid w:val="00D90353"/>
    <w:rsid w:val="00D978FE"/>
    <w:rsid w:val="00DA735D"/>
    <w:rsid w:val="00DE63F9"/>
    <w:rsid w:val="00DE7D34"/>
    <w:rsid w:val="00E043DB"/>
    <w:rsid w:val="00E24534"/>
    <w:rsid w:val="00E2593D"/>
    <w:rsid w:val="00E35BF7"/>
    <w:rsid w:val="00E4074E"/>
    <w:rsid w:val="00E51D6D"/>
    <w:rsid w:val="00E63C45"/>
    <w:rsid w:val="00E8635B"/>
    <w:rsid w:val="00E92D57"/>
    <w:rsid w:val="00E96B8E"/>
    <w:rsid w:val="00EB1CB5"/>
    <w:rsid w:val="00ED56B2"/>
    <w:rsid w:val="00EF63FB"/>
    <w:rsid w:val="00F04CB9"/>
    <w:rsid w:val="00F31C45"/>
    <w:rsid w:val="00F44300"/>
    <w:rsid w:val="00F4568C"/>
    <w:rsid w:val="00F4771D"/>
    <w:rsid w:val="00F53E60"/>
    <w:rsid w:val="00F5693D"/>
    <w:rsid w:val="00F65D4D"/>
    <w:rsid w:val="00F70B46"/>
    <w:rsid w:val="00FB1CF4"/>
    <w:rsid w:val="00FD0814"/>
    <w:rsid w:val="00FD66BB"/>
    <w:rsid w:val="00FE7E0D"/>
    <w:rsid w:val="00FF7475"/>
    <w:rsid w:val="49A854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1"/>
    </o:shapelayout>
  </w:shapeDefaults>
  <w:decimalSymbol w:val="."/>
  <w:listSeparator w:val=","/>
  <w14:docId w14:val="5E0B969A"/>
  <w15:docId w15:val="{7732C7B0-5198-4A21-A567-DB6AEC7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rPr>
  </w:style>
  <w:style w:type="paragraph" w:styleId="Ttulo1">
    <w:name w:val="heading 1"/>
    <w:next w:val="Normal"/>
    <w:link w:val="Ttulo1Car"/>
    <w:qFormat/>
    <w:pPr>
      <w:keepNext/>
      <w:numPr>
        <w:numId w:val="1"/>
      </w:numPr>
      <w:suppressAutoHyphens/>
      <w:spacing w:before="120" w:after="0" w:line="240" w:lineRule="auto"/>
      <w:outlineLvl w:val="0"/>
    </w:pPr>
    <w:rPr>
      <w:rFonts w:ascii="Garamond" w:eastAsia="Times New Roman" w:hAnsi="Garamond" w:cs="Garamond"/>
      <w:b/>
      <w:bCs/>
      <w:kern w:val="1"/>
      <w:sz w:val="28"/>
      <w:szCs w:val="32"/>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orio-dato">
    <w:name w:val="directorio-dato"/>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qFormat/>
    <w:rPr>
      <w:rFonts w:ascii="Garamond" w:eastAsia="Times New Roman" w:hAnsi="Garamond" w:cs="Garamond"/>
      <w:b/>
      <w:bCs/>
      <w:kern w:val="1"/>
      <w:sz w:val="28"/>
      <w:szCs w:val="32"/>
      <w:lang w:eastAsia="zh-CN"/>
    </w:rPr>
  </w:style>
  <w:style w:type="character" w:customStyle="1" w:styleId="WW8Num1z0">
    <w:name w:val="WW8Num1z0"/>
    <w:qFormat/>
  </w:style>
  <w:style w:type="paragraph" w:styleId="Prrafodelista">
    <w:name w:val="List Paragraph"/>
    <w:basedOn w:val="Normal"/>
    <w:uiPriority w:val="34"/>
    <w:qFormat/>
    <w:pPr>
      <w:ind w:left="720"/>
      <w:contextualSpacing/>
    </w:pPr>
  </w:style>
  <w:style w:type="paragraph" w:customStyle="1" w:styleId="msonormal1">
    <w:name w:val="msonormal1"/>
    <w:qFormat/>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5753B-6B00-4C50-B8D9-3BA912EE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 03</dc:creator>
  <cp:lastModifiedBy>DSE-85675</cp:lastModifiedBy>
  <cp:revision>2</cp:revision>
  <cp:lastPrinted>2025-03-12T18:05:00Z</cp:lastPrinted>
  <dcterms:created xsi:type="dcterms:W3CDTF">2025-03-12T18:33:00Z</dcterms:created>
  <dcterms:modified xsi:type="dcterms:W3CDTF">2025-03-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46</vt:lpwstr>
  </property>
</Properties>
</file>